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7730" w14:textId="1CAC0E3E" w:rsidR="00141E61" w:rsidRPr="00084C7E" w:rsidRDefault="00141E61" w:rsidP="009F3E02">
      <w:pPr>
        <w:spacing w:after="0" w:line="276" w:lineRule="auto"/>
        <w:ind w:firstLine="708"/>
        <w:rPr>
          <w:rFonts w:ascii="Calibri" w:eastAsia="Times New Roman" w:hAnsi="Calibri" w:cs="Arial"/>
          <w:b/>
          <w:i/>
          <w:sz w:val="40"/>
          <w:szCs w:val="40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40"/>
          <w:szCs w:val="40"/>
          <w:lang w:eastAsia="hr-HR"/>
        </w:rPr>
        <w:t>RUKOMETNI SAVEZ ZAGREBAČKE ŽUPANIJE</w:t>
      </w:r>
    </w:p>
    <w:p w14:paraId="06B5271C" w14:textId="77777777" w:rsidR="00141E61" w:rsidRPr="00084C7E" w:rsidRDefault="00141E61" w:rsidP="00141E61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32"/>
          <w:szCs w:val="32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 xml:space="preserve">10370 DUGO SELO, ul. Đ. </w:t>
      </w:r>
      <w:proofErr w:type="spellStart"/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>Dubenika</w:t>
      </w:r>
      <w:proofErr w:type="spellEnd"/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>, Tel. /Fax. 01 / 410 29 06</w:t>
      </w:r>
    </w:p>
    <w:p w14:paraId="6EAA1943" w14:textId="77777777" w:rsidR="00141E61" w:rsidRPr="00084C7E" w:rsidRDefault="00141E61" w:rsidP="00141E61">
      <w:pPr>
        <w:spacing w:after="0" w:line="276" w:lineRule="auto"/>
        <w:rPr>
          <w:rFonts w:ascii="Calibri" w:eastAsia="Times New Roman" w:hAnsi="Calibri" w:cs="Arial"/>
          <w:i/>
          <w:sz w:val="8"/>
          <w:szCs w:val="8"/>
          <w:lang w:eastAsia="hr-HR"/>
        </w:rPr>
      </w:pPr>
    </w:p>
    <w:p w14:paraId="0E98131B" w14:textId="77777777" w:rsidR="00141E61" w:rsidRPr="00084C7E" w:rsidRDefault="00141E61" w:rsidP="00141E61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2. Hrvatska rukometna liga - dječaci ''</w:t>
      </w:r>
      <w:r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B</w:t>
      </w: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'' '0</w:t>
      </w:r>
      <w:r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8</w:t>
      </w: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 xml:space="preserve"> – „SREDIŠTE“</w:t>
      </w:r>
    </w:p>
    <w:p w14:paraId="7B21BEB5" w14:textId="77777777" w:rsidR="00141E61" w:rsidRPr="00084C7E" w:rsidRDefault="00141E61" w:rsidP="00141E61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 xml:space="preserve">Natjecateljska sezona  2019 / 2020 </w:t>
      </w:r>
    </w:p>
    <w:p w14:paraId="589E2608" w14:textId="77777777" w:rsidR="00141E61" w:rsidRPr="00084C7E" w:rsidRDefault="00141E61" w:rsidP="00141E61">
      <w:pPr>
        <w:spacing w:after="0" w:line="276" w:lineRule="auto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</w:p>
    <w:p w14:paraId="4625D98C" w14:textId="3714BC2A" w:rsidR="00141E61" w:rsidRDefault="00141E61" w:rsidP="00141E61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48"/>
          <w:szCs w:val="4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 xml:space="preserve">GLASNIK broj </w:t>
      </w:r>
      <w:r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>16</w:t>
      </w:r>
    </w:p>
    <w:p w14:paraId="6726B196" w14:textId="77777777" w:rsidR="00141E61" w:rsidRPr="00214F42" w:rsidRDefault="00141E61" w:rsidP="00141E61">
      <w:pPr>
        <w:spacing w:after="0" w:line="276" w:lineRule="auto"/>
        <w:rPr>
          <w:rFonts w:ascii="Calibri" w:eastAsia="Times New Roman" w:hAnsi="Calibri" w:cs="Arial"/>
          <w:b/>
          <w:i/>
          <w:sz w:val="6"/>
          <w:szCs w:val="6"/>
          <w:lang w:eastAsia="hr-HR"/>
        </w:rPr>
      </w:pPr>
    </w:p>
    <w:p w14:paraId="5277B616" w14:textId="77777777" w:rsidR="00141E61" w:rsidRPr="00214F42" w:rsidRDefault="00141E61" w:rsidP="00141E61">
      <w:pPr>
        <w:spacing w:after="0" w:line="276" w:lineRule="auto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1.</w:t>
      </w:r>
      <w:r w:rsidRPr="00214F42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Odigrane utakmice 2. Hrvatske rukometne lige ''Središte'' , dječaci ''B'' 2008, registriram rezultatima:</w:t>
      </w:r>
    </w:p>
    <w:p w14:paraId="559147BA" w14:textId="77777777" w:rsidR="00141E61" w:rsidRPr="00214F42" w:rsidRDefault="00141E61" w:rsidP="00141E61">
      <w:pPr>
        <w:spacing w:after="0"/>
        <w:rPr>
          <w:rFonts w:cs="Arial"/>
          <w:b/>
          <w:i/>
          <w:sz w:val="16"/>
          <w:szCs w:val="16"/>
        </w:rPr>
      </w:pPr>
    </w:p>
    <w:p w14:paraId="41798D53" w14:textId="77777777" w:rsidR="00141E61" w:rsidRDefault="00141E61" w:rsidP="00141E61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SKUPINA ''A''- ''LIGA ZA PRVAKA''</w:t>
      </w:r>
    </w:p>
    <w:p w14:paraId="6F2F926D" w14:textId="77777777" w:rsidR="00141E61" w:rsidRDefault="00141E61" w:rsidP="00141E61">
      <w:pPr>
        <w:spacing w:after="0"/>
        <w:rPr>
          <w:rFonts w:cs="Arial"/>
          <w:b/>
          <w:i/>
          <w:sz w:val="4"/>
          <w:szCs w:val="4"/>
        </w:rPr>
      </w:pPr>
    </w:p>
    <w:p w14:paraId="0F11414F" w14:textId="77777777" w:rsidR="00141E61" w:rsidRPr="00214F42" w:rsidRDefault="00141E61" w:rsidP="00141E61">
      <w:pPr>
        <w:spacing w:after="0"/>
        <w:rPr>
          <w:rFonts w:cs="Arial"/>
          <w:b/>
          <w:i/>
          <w:sz w:val="6"/>
          <w:szCs w:val="6"/>
        </w:rPr>
      </w:pP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141E61" w14:paraId="228DD2DF" w14:textId="77777777" w:rsidTr="00BA09C6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240321C8" w14:textId="1A09C418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13 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2733C455" w14:textId="77777777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FFC015" w14:textId="77777777" w:rsidR="00141E61" w:rsidRDefault="00141E61" w:rsidP="00BA09C6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98E0" w14:textId="77777777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141E61" w14:paraId="296982CA" w14:textId="77777777" w:rsidTr="00BA09C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DF747A" w14:textId="08BFF5EA" w:rsidR="00141E61" w:rsidRPr="004A5202" w:rsidRDefault="00141E61" w:rsidP="00BA09C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PREŠIĆ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8844064" w14:textId="5A8C7AAB" w:rsidR="00141E61" w:rsidRPr="004A5202" w:rsidRDefault="00141E61" w:rsidP="00BA09C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PAVLEKI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A70E86" w14:textId="20091013" w:rsidR="00141E61" w:rsidRDefault="00141E61" w:rsidP="00BA09C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4 – 31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E50E7B" w14:textId="77777777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141E61" w14:paraId="425E3525" w14:textId="77777777" w:rsidTr="00BA09C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CB4DD5" w14:textId="7626B92F" w:rsidR="00141E61" w:rsidRPr="004A5202" w:rsidRDefault="00141E61" w:rsidP="00BA09C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NOVSK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75C509" w14:textId="3E4571D8" w:rsidR="00141E61" w:rsidRPr="004A5202" w:rsidRDefault="00141E61" w:rsidP="00BA09C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SISAK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14D03F" w14:textId="06D619F9" w:rsidR="00141E61" w:rsidRDefault="00141E61" w:rsidP="00BA09C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6 – 27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85E2E6" w14:textId="77777777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141E61" w14:paraId="08145540" w14:textId="77777777" w:rsidTr="00BA09C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29B0FF" w14:textId="0D45AD05" w:rsidR="00141E61" w:rsidRPr="004A5202" w:rsidRDefault="00141E61" w:rsidP="00BA09C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GORI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77F755" w14:textId="54060227" w:rsidR="00141E61" w:rsidRPr="004A5202" w:rsidRDefault="00141E61" w:rsidP="00BA09C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RUGVIC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5869C5" w14:textId="79882918" w:rsidR="00141E61" w:rsidRDefault="00141E61" w:rsidP="00BA09C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4 – 35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DE8801" w14:textId="77777777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141E61" w14:paraId="4F0E7DD1" w14:textId="77777777" w:rsidTr="00BA09C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172549" w14:textId="446B02C2" w:rsidR="00141E61" w:rsidRPr="004A5202" w:rsidRDefault="00141E61" w:rsidP="00BA09C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DUBRAV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FE1B5E" w14:textId="1ED01862" w:rsidR="00141E61" w:rsidRPr="004A5202" w:rsidRDefault="00141E61" w:rsidP="00BA09C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GORIC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6CA152" w14:textId="42BC9863" w:rsidR="00141E61" w:rsidRDefault="00141E61" w:rsidP="00BA09C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30 – 22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7574CB" w14:textId="0812F6A0" w:rsidR="00141E61" w:rsidRPr="000669C4" w:rsidRDefault="00141E61" w:rsidP="00BA09C6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14:paraId="79FD99B5" w14:textId="77777777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10FEAC58" w14:textId="77777777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 w:rsidRPr="00F735A8"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NEODIGRANE UTAKMICE:</w:t>
      </w:r>
    </w:p>
    <w:p w14:paraId="7B92F0CF" w14:textId="43007561" w:rsidR="00141E61" w:rsidRPr="008542BD" w:rsidRDefault="00141E61" w:rsidP="008542BD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ZAPREŠIĆ – NOVSKA</w:t>
      </w:r>
      <w:r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ab/>
        <w:t>12. KOLO</w:t>
      </w:r>
    </w:p>
    <w:p w14:paraId="4F2D2511" w14:textId="77777777" w:rsidR="00141E61" w:rsidRDefault="00141E61" w:rsidP="00141E61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T</w:t>
      </w:r>
      <w:r w:rsidRPr="00F735A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ABLICA:</w:t>
      </w:r>
    </w:p>
    <w:p w14:paraId="11F3DE5C" w14:textId="4DBCF1A4" w:rsidR="00141E61" w:rsidRPr="008711E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ISAK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03</w:t>
      </w:r>
    </w:p>
    <w:p w14:paraId="53A63973" w14:textId="4E5A1A3E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RUGV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5</w:t>
      </w:r>
    </w:p>
    <w:p w14:paraId="332303CE" w14:textId="2F90B9BF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3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BRAV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+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34</w:t>
      </w:r>
    </w:p>
    <w:p w14:paraId="2AF6DC4D" w14:textId="572AD192" w:rsidR="00141E61" w:rsidRPr="008711E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4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GOR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0</w:t>
      </w:r>
    </w:p>
    <w:p w14:paraId="2FFBE720" w14:textId="158928A8" w:rsidR="00141E61" w:rsidRPr="008711E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5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AVLEKI (-1)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2</w:t>
      </w:r>
    </w:p>
    <w:p w14:paraId="6DDE9089" w14:textId="58A07841" w:rsidR="00141E61" w:rsidRPr="008711E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AGOR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6</w:t>
      </w:r>
    </w:p>
    <w:p w14:paraId="0E5BD6C7" w14:textId="1939178C" w:rsidR="00141E61" w:rsidRPr="008711E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7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NOVSK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7</w:t>
      </w:r>
    </w:p>
    <w:p w14:paraId="744B3F45" w14:textId="72BC2A3C" w:rsidR="00141E61" w:rsidRPr="008711E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8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APREŠIĆ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06</w:t>
      </w:r>
    </w:p>
    <w:p w14:paraId="05C73600" w14:textId="77777777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466F6242" w14:textId="1B1AC81D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>U međusobnim utakmicama, RK ''Dubrava'' je bolja od HRK ''Gorica''</w:t>
      </w: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ab/>
        <w:t>(20 – 20, 30 – 22)</w:t>
      </w:r>
    </w:p>
    <w:p w14:paraId="5BAAEF41" w14:textId="17242C54" w:rsidR="008542BD" w:rsidRDefault="008542BD" w:rsidP="008542BD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>U međusobnim utakmicama, HRK ''GORICA'' je bolja od RK ''Pavleki''</w:t>
      </w: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ab/>
        <w:t>(30 – 12, 21 – 17)</w:t>
      </w:r>
    </w:p>
    <w:p w14:paraId="3A196A06" w14:textId="77777777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1DD9CBCE" w14:textId="6B6AECCB" w:rsidR="00141E61" w:rsidRDefault="003131F4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>Budući zadnje kolo, ukoliko ne</w:t>
      </w:r>
      <w:r w:rsidR="0074339C"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 xml:space="preserve"> </w:t>
      </w:r>
      <w:r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>bi bilo kazni i oduzimanja bodova</w:t>
      </w:r>
      <w:r w:rsidR="0074339C"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  <w:t>, ne može promijeniti poredak prvih 5 momčadi koje idu u doigravanje ''ZA PRVAKA'', dostavljam vam i raspored doigravanja za prvaka dok u doigravanju ''ZA POREDAK'' 6 – 8 mjesta, raspored će ''dirigirati'' rezultati zadnjeg kola.</w:t>
      </w:r>
    </w:p>
    <w:p w14:paraId="3EDF7031" w14:textId="77777777" w:rsidR="008542BD" w:rsidRDefault="008542BD" w:rsidP="00604DBD">
      <w:pPr>
        <w:spacing w:after="0"/>
        <w:rPr>
          <w:rFonts w:cs="Arial"/>
          <w:b/>
          <w:i/>
          <w:sz w:val="32"/>
          <w:szCs w:val="32"/>
        </w:rPr>
      </w:pPr>
    </w:p>
    <w:p w14:paraId="1FEA5BA7" w14:textId="203E7893" w:rsidR="00604DBD" w:rsidRPr="0074339C" w:rsidRDefault="00D47D34" w:rsidP="00604DBD">
      <w:pPr>
        <w:spacing w:after="0"/>
        <w:rPr>
          <w:rFonts w:cs="Arial"/>
          <w:b/>
          <w:i/>
          <w:sz w:val="32"/>
          <w:szCs w:val="32"/>
        </w:rPr>
      </w:pPr>
      <w:bookmarkStart w:id="0" w:name="_GoBack"/>
      <w:bookmarkEnd w:id="0"/>
      <w:r>
        <w:rPr>
          <w:rFonts w:cs="Arial"/>
          <w:b/>
          <w:i/>
          <w:sz w:val="32"/>
          <w:szCs w:val="32"/>
        </w:rPr>
        <w:t xml:space="preserve">SKUPINA ''A'' - </w:t>
      </w:r>
      <w:r w:rsidR="00604DBD">
        <w:rPr>
          <w:rFonts w:cs="Arial"/>
          <w:b/>
          <w:i/>
          <w:sz w:val="32"/>
          <w:szCs w:val="32"/>
        </w:rPr>
        <w:t xml:space="preserve">''LIGA ZA PRVAKA'' – DOIGRAVANJE </w:t>
      </w:r>
    </w:p>
    <w:p w14:paraId="3D24B7E6" w14:textId="1A393671" w:rsidR="00604DBD" w:rsidRDefault="00604DBD" w:rsidP="00604DBD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lastRenderedPageBreak/>
        <w:t>DOIGRAVANJE ZA POREDAK:  1-5 MJESTO, DVOKRUŽNO, 10. KOLA, 8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604DBD" w14:paraId="4A3F5A13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44AFD157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27FEC7D4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7./08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444E5F5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1236CEF5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5BAE56A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./15.03.2020</w:t>
            </w:r>
          </w:p>
        </w:tc>
      </w:tr>
      <w:tr w:rsidR="00604DBD" w14:paraId="4E07C7C6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6C15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925205" w14:textId="7826522E" w:rsidR="00604DBD" w:rsidRDefault="0074339C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</w:t>
            </w:r>
            <w:r w:rsidR="00604DBD"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4617557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DF574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082351D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</w:tr>
      <w:tr w:rsidR="00604DBD" w14:paraId="0036A404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87DDE2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57F09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6B64B6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</w:tcPr>
          <w:p w14:paraId="0A780AEF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</w:tcPr>
          <w:p w14:paraId="3A483C1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</w:tr>
      <w:tr w:rsidR="00604DBD" w14:paraId="2D3DAC26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B3ED68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B84E1C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D996D5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3203EB3C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5B642DC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</w:tr>
    </w:tbl>
    <w:p w14:paraId="3201FAC2" w14:textId="77777777" w:rsidR="00604DBD" w:rsidRDefault="00604DBD" w:rsidP="00604DBD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604DBD" w14:paraId="7703BCCA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10FDACDC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6EDD393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7E966F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101F3BF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194B40D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</w:t>
            </w:r>
          </w:p>
        </w:tc>
      </w:tr>
      <w:tr w:rsidR="00604DBD" w14:paraId="020B1C37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8A2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B765F7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2CFA67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323F74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69B93AA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</w:tr>
      <w:tr w:rsidR="00604DBD" w14:paraId="1242CB72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28C4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96EFA6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6749B3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273FDCD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46DC735F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</w:tr>
      <w:tr w:rsidR="00604DBD" w14:paraId="05DCCB04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7839647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28EEA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358FDE7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08112A10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1587628F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</w:tr>
    </w:tbl>
    <w:p w14:paraId="0264FB60" w14:textId="77777777" w:rsidR="00604DBD" w:rsidRDefault="00604DBD" w:rsidP="00604DBD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604DBD" w14:paraId="12F4EE8D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770C37B6" w14:textId="00F35480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2AC236E9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7C1418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4BFB399F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7FDE6C7D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.2020</w:t>
            </w:r>
          </w:p>
        </w:tc>
      </w:tr>
      <w:tr w:rsidR="00604DBD" w14:paraId="337D79B4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438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DA931D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64AA4E9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A575A2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4E9E8C69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</w:tr>
      <w:tr w:rsidR="00604DBD" w14:paraId="2CFAF982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B4E5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D2B279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F159A6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D1687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3EA076D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</w:tr>
      <w:tr w:rsidR="00604DBD" w14:paraId="76835ADE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342B1F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B1297E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791906E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365E94A4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657938C2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</w:tr>
    </w:tbl>
    <w:p w14:paraId="2841E22C" w14:textId="77777777" w:rsidR="00604DBD" w:rsidRPr="00604DBD" w:rsidRDefault="00604DBD" w:rsidP="00604DBD">
      <w:pPr>
        <w:spacing w:after="0"/>
        <w:rPr>
          <w:rFonts w:cs="Arial"/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604DBD" w14:paraId="7E8F583E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028E7EA4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7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2F9D0616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2./03.05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5FF4FC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1EA4C20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8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31B4C25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604DBD" w14:paraId="33822DF1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32E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63268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BC9FBFD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D4BE7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229B1BB2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</w:tr>
      <w:tr w:rsidR="00604DBD" w14:paraId="763EE070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4BD2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E85E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273440F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06D12E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4F93DAD4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</w:tr>
      <w:tr w:rsidR="00604DBD" w14:paraId="558C2C7F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5351854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F3413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F1A51C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3FC0BF06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 xml:space="preserve">PAVLEKI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606D20B2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</w:tr>
    </w:tbl>
    <w:p w14:paraId="7D93EA30" w14:textId="77777777" w:rsidR="00604DBD" w:rsidRPr="00604DBD" w:rsidRDefault="00604DBD" w:rsidP="00604DBD">
      <w:pPr>
        <w:spacing w:after="0"/>
        <w:rPr>
          <w:rFonts w:cs="Arial"/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604DBD" w14:paraId="0358065C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2E8C1C6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9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502AD46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3./24.05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623D26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774BA8D5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0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2C98F767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0./31.05.2020</w:t>
            </w:r>
          </w:p>
        </w:tc>
      </w:tr>
      <w:tr w:rsidR="00604DBD" w14:paraId="47701704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A607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0633A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0F7A692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BDE4E9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2B03AF7D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</w:tr>
      <w:tr w:rsidR="00604DBD" w14:paraId="77A326C0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CEA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84445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0FFF63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956C3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6D65DB8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GORICA</w:t>
            </w:r>
          </w:p>
        </w:tc>
      </w:tr>
      <w:tr w:rsidR="00604DBD" w14:paraId="720941CC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9127ED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982DD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A241629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7572D01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50A5570C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AVLEKI</w:t>
            </w:r>
          </w:p>
        </w:tc>
      </w:tr>
    </w:tbl>
    <w:p w14:paraId="682E122A" w14:textId="77777777" w:rsidR="00604DBD" w:rsidRDefault="00604DBD" w:rsidP="00604DBD">
      <w:pPr>
        <w:spacing w:after="0"/>
        <w:rPr>
          <w:rFonts w:cs="Arial"/>
          <w:b/>
          <w:i/>
          <w:sz w:val="24"/>
          <w:szCs w:val="24"/>
        </w:rPr>
      </w:pPr>
    </w:p>
    <w:p w14:paraId="4A7BB431" w14:textId="77777777" w:rsidR="00604DBD" w:rsidRDefault="00604DBD" w:rsidP="00604DBD">
      <w:pPr>
        <w:spacing w:after="0"/>
        <w:rPr>
          <w:rFonts w:cs="Arial"/>
          <w:b/>
          <w:i/>
          <w:sz w:val="24"/>
          <w:szCs w:val="24"/>
        </w:rPr>
      </w:pPr>
    </w:p>
    <w:p w14:paraId="06BC9AF7" w14:textId="77777777" w:rsidR="00604DBD" w:rsidRDefault="00604DBD" w:rsidP="00604DBD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OIGRAVANJE ZA POREDAK 6 - 8 MJESTO, TROKRUŽNO, 9 KOLA, 6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604DBD" w14:paraId="1EC8303B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0C919D12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49437CE0" w14:textId="62712603" w:rsidR="00604DBD" w:rsidRDefault="006F3A30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7./08.03</w:t>
            </w:r>
            <w:r w:rsidR="00604DBD"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D1A863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3D9B30C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05AB7C32" w14:textId="24045DF2" w:rsidR="00604DBD" w:rsidRDefault="006F3A30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./15.</w:t>
            </w:r>
            <w:r w:rsidR="00604DBD"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3.2020</w:t>
            </w:r>
          </w:p>
        </w:tc>
      </w:tr>
      <w:tr w:rsidR="00604DBD" w14:paraId="4ACA0EAA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0567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AEFC35" w14:textId="3263CA08" w:rsidR="00604DBD" w:rsidRDefault="0074339C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</w:t>
            </w:r>
            <w:r w:rsidR="00604DBD"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00E7B8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A5122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55B63989" w14:textId="6D46D913" w:rsidR="00604DBD" w:rsidRDefault="008542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</w:tr>
      <w:tr w:rsidR="00604DBD" w14:paraId="47D4E568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A17E0D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6DA0F4" w14:textId="3848602B" w:rsidR="00604DBD" w:rsidRDefault="008542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2C45727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01505AF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02BDD65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4D719A49" w14:textId="77777777" w:rsidR="00604DBD" w:rsidRDefault="00604DBD" w:rsidP="00604DBD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604DBD" w14:paraId="663F5FF8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1A38C966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0F931098" w14:textId="269BD0D1" w:rsidR="00604DBD" w:rsidRDefault="006F3A30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</w:t>
            </w:r>
            <w:r w:rsidR="00604DBD"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7F05616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7A234CAD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37417C03" w14:textId="6A189ED3" w:rsidR="00604DBD" w:rsidRDefault="006F3A30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</w:t>
            </w:r>
            <w:r w:rsidR="00604DBD"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.2020</w:t>
            </w:r>
          </w:p>
        </w:tc>
      </w:tr>
      <w:tr w:rsidR="00604DBD" w14:paraId="2D8B85E1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A7F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A5F776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D135B4E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A2BFB0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00A0A2A0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</w:tr>
      <w:tr w:rsidR="00604DBD" w14:paraId="5092FDA4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9BD397" w14:textId="6428FA91" w:rsidR="00604DBD" w:rsidRDefault="008542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113ECD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DA3390E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29D0AE38" w14:textId="6CA9D063" w:rsidR="00604DBD" w:rsidRDefault="008542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45B875F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32196627" w14:textId="77777777" w:rsidR="00604DBD" w:rsidRDefault="00604DBD" w:rsidP="00604DBD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604DBD" w14:paraId="47200921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1370BD6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671E42EC" w14:textId="41D3A678" w:rsidR="00604DBD" w:rsidRDefault="006F3A30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</w:t>
            </w:r>
            <w:r w:rsidR="00604DBD"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EFA4E46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3399948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25E46C6B" w14:textId="05E075C8" w:rsidR="00604DBD" w:rsidRDefault="006F3A30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</w:t>
            </w:r>
            <w:r w:rsidR="00604DBD"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.2020</w:t>
            </w:r>
          </w:p>
        </w:tc>
      </w:tr>
      <w:tr w:rsidR="00604DBD" w14:paraId="3C229B68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2309" w14:textId="46C33CA1" w:rsidR="00604DBD" w:rsidRDefault="008542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4BE74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3F3CAC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B65103" w14:textId="718CC85F" w:rsidR="00604DBD" w:rsidRDefault="006F3A30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</w:t>
            </w:r>
            <w:r w:rsidR="00604DBD"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6F4EC684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  <w:tr w:rsidR="00604DBD" w14:paraId="2EDBE0D3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B0BC86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3D2F0F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74305C6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1141670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151A592D" w14:textId="59DBD57A" w:rsidR="00604DBD" w:rsidRDefault="008542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</w:tr>
    </w:tbl>
    <w:p w14:paraId="444CD173" w14:textId="77777777" w:rsidR="00604DBD" w:rsidRPr="00604DBD" w:rsidRDefault="00604DBD" w:rsidP="00604DBD">
      <w:pPr>
        <w:spacing w:after="0"/>
        <w:rPr>
          <w:rFonts w:cs="Arial"/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604DBD" w14:paraId="7711FE07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520BF79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7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3026AC15" w14:textId="1B43E914" w:rsidR="00604DBD" w:rsidRDefault="006F3A30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2./03.05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6A47300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7DDCAAE0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8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15945873" w14:textId="410D832B" w:rsidR="00604DBD" w:rsidRDefault="006F3A30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./10.05.2020</w:t>
            </w:r>
          </w:p>
        </w:tc>
      </w:tr>
      <w:tr w:rsidR="00604DBD" w14:paraId="7F224B48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52F9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BADAD2" w14:textId="75767EDA" w:rsidR="00604DBD" w:rsidRDefault="0074339C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</w:t>
            </w:r>
            <w:r w:rsidR="00604DBD"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lobodan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769854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29D5B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6DF8DC24" w14:textId="34AAFA96" w:rsidR="00604DBD" w:rsidRDefault="008542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</w:tr>
      <w:tr w:rsidR="00604DBD" w14:paraId="6B2A8632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AF133F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824F1A" w14:textId="5A9B3829" w:rsidR="00604DBD" w:rsidRDefault="008542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6214B8B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265C0F0E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34BA53B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596B0986" w14:textId="77777777" w:rsidR="00604DBD" w:rsidRDefault="00604DBD" w:rsidP="00604DBD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289"/>
        <w:gridCol w:w="365"/>
        <w:gridCol w:w="2208"/>
        <w:gridCol w:w="2163"/>
      </w:tblGrid>
      <w:tr w:rsidR="00604DBD" w14:paraId="76E0DBD1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7A59401A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9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4CFD3143" w14:textId="172F7038" w:rsidR="00604DBD" w:rsidRDefault="006F3A30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3./24.05.2020.</w:t>
            </w:r>
          </w:p>
        </w:tc>
        <w:tc>
          <w:tcPr>
            <w:tcW w:w="202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857AF15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23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</w:tcPr>
          <w:p w14:paraId="46E48701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</w:tcPr>
          <w:p w14:paraId="481C0B0D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</w:tr>
      <w:tr w:rsidR="00604DBD" w14:paraId="4A33A232" w14:textId="77777777" w:rsidTr="00C85B41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E8EC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BD7349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bodan</w:t>
            </w:r>
          </w:p>
        </w:tc>
        <w:tc>
          <w:tcPr>
            <w:tcW w:w="202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AFC9149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23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</w:tcPr>
          <w:p w14:paraId="665E6839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</w:tcPr>
          <w:p w14:paraId="4ED1303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</w:tr>
      <w:tr w:rsidR="00604DBD" w14:paraId="6DD8221F" w14:textId="77777777" w:rsidTr="00C85B41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E22770" w14:textId="211AC596" w:rsidR="00604DBD" w:rsidRDefault="008542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0FD445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2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E4F3A13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14:paraId="2073D108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14:paraId="1626E97D" w14:textId="77777777" w:rsidR="00604DBD" w:rsidRDefault="00604DBD" w:rsidP="00C85B41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</w:tr>
    </w:tbl>
    <w:p w14:paraId="06A68612" w14:textId="77777777" w:rsidR="00141E61" w:rsidRPr="00176BB3" w:rsidRDefault="00141E61" w:rsidP="00141E61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lastRenderedPageBreak/>
        <w:t>SKUPINA ''B''- ''LIGA ZA POREDAK''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141E61" w14:paraId="1666A829" w14:textId="77777777" w:rsidTr="00BA09C6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3D721FA1" w14:textId="51D7D9A8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1</w:t>
            </w:r>
            <w:r w:rsidR="008542BD">
              <w:rPr>
                <w:rFonts w:cs="Arial"/>
                <w:b/>
                <w:i/>
              </w:rPr>
              <w:t>6</w:t>
            </w:r>
            <w:r>
              <w:rPr>
                <w:rFonts w:cs="Arial"/>
                <w:b/>
                <w:i/>
              </w:rPr>
              <w:t>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5E343B14" w14:textId="77777777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CB5512" w14:textId="77777777" w:rsidR="00141E61" w:rsidRDefault="00141E61" w:rsidP="00BA09C6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B4F1B" w14:textId="77777777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141E61" w14:paraId="63F82830" w14:textId="77777777" w:rsidTr="00BA09C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4DEF34" w14:textId="06F65CDE" w:rsidR="00141E61" w:rsidRDefault="008542BD" w:rsidP="00BA09C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7DE9493" w14:textId="4980BEBD" w:rsidR="00141E61" w:rsidRDefault="008542BD" w:rsidP="00BA09C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ETALAC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F6C0D1" w14:textId="774FDB96" w:rsidR="00141E61" w:rsidRDefault="008542BD" w:rsidP="00BA09C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9 – 21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4FDDAF" w14:textId="77777777" w:rsidR="00141E61" w:rsidRPr="00214F42" w:rsidRDefault="00141E61" w:rsidP="00BA09C6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141E61" w14:paraId="69CA114B" w14:textId="77777777" w:rsidTr="00BA09C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2A9A52" w14:textId="36E62F0F" w:rsidR="00141E61" w:rsidRDefault="008542BD" w:rsidP="00BA09C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6F104E" w14:textId="1D75EA6B" w:rsidR="00141E61" w:rsidRDefault="008542BD" w:rsidP="00BA09C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UGO SELO 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D17C57" w14:textId="7EE8A834" w:rsidR="00141E61" w:rsidRDefault="008542BD" w:rsidP="00BA09C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3 – 22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9C071F" w14:textId="77777777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141E61" w14:paraId="4AD77E18" w14:textId="77777777" w:rsidTr="00BA09C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064CB5" w14:textId="4B77239A" w:rsidR="00141E61" w:rsidRDefault="008542BD" w:rsidP="00BA09C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IVANIĆ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962CA" w14:textId="2210558D" w:rsidR="00141E61" w:rsidRDefault="008542BD" w:rsidP="00BA09C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. PASTELA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0FD194" w14:textId="0CB1085D" w:rsidR="00141E61" w:rsidRDefault="008542BD" w:rsidP="00BA09C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4 – 20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E7C75A" w14:textId="77777777" w:rsidR="00141E61" w:rsidRPr="009B42DA" w:rsidRDefault="00141E61" w:rsidP="00BA09C6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141E61" w14:paraId="50C97E17" w14:textId="77777777" w:rsidTr="00BA09C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0D339D" w14:textId="4B40F7C1" w:rsidR="00141E61" w:rsidRDefault="008542BD" w:rsidP="00BA09C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PPD ZAGREB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81E028" w14:textId="01941671" w:rsidR="00141E61" w:rsidRDefault="008542BD" w:rsidP="00BA09C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ZG DUBRAVA (-1)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813B5E" w14:textId="29E5A007" w:rsidR="00141E61" w:rsidRDefault="008542BD" w:rsidP="00BA09C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>10 – 0 (bb)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CF6104" w14:textId="071DBA9E" w:rsidR="00141E61" w:rsidRDefault="008542BD" w:rsidP="00BA09C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Članak 7. Propozicija natjecanja</w:t>
            </w:r>
          </w:p>
        </w:tc>
      </w:tr>
      <w:tr w:rsidR="00141E61" w14:paraId="27E22320" w14:textId="77777777" w:rsidTr="00BA09C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F71591" w14:textId="2C06D6B1" w:rsidR="00141E61" w:rsidRDefault="008542BD" w:rsidP="00BA09C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OSLAVAC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033405" w14:textId="51E46BC9" w:rsidR="00141E61" w:rsidRDefault="008542BD" w:rsidP="00BA09C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INAMO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EF5D37" w14:textId="397F4ADE" w:rsidR="00141E61" w:rsidRDefault="008542BD" w:rsidP="00BA09C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16 – 29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D7BFB4" w14:textId="77777777" w:rsidR="00141E61" w:rsidRDefault="00141E61" w:rsidP="00BA09C6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296A4816" w14:textId="77777777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05937F0D" w14:textId="77777777" w:rsidR="00141E61" w:rsidRPr="00176BB3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 w:rsidRPr="00F735A8"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NEODIGRANE UTAKMICE:</w:t>
      </w:r>
    </w:p>
    <w:p w14:paraId="22DBB85B" w14:textId="77777777" w:rsidR="00141E61" w:rsidRPr="00376168" w:rsidRDefault="00141E61" w:rsidP="00141E61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</w:pPr>
      <w:r w:rsidRPr="00376168"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  <w:t>TABLICA:</w:t>
      </w:r>
    </w:p>
    <w:p w14:paraId="623C4682" w14:textId="17C20A74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ESVETE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</w:p>
    <w:p w14:paraId="3D69E60F" w14:textId="1D5B8549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PD ZAGREB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+ 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</w:p>
    <w:p w14:paraId="22AB9874" w14:textId="5A972F35" w:rsidR="00141E61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3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GO SELO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</w:p>
    <w:p w14:paraId="39F39B4F" w14:textId="3EC672CF" w:rsidR="006A7DF6" w:rsidRDefault="006A7DF6" w:rsidP="006A7DF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4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AKS. PASTELA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1</w:t>
      </w:r>
    </w:p>
    <w:p w14:paraId="2C046D2A" w14:textId="585F474D" w:rsidR="00141E61" w:rsidRDefault="006A7DF6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IVANIĆ 2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7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9</w:t>
      </w:r>
    </w:p>
    <w:p w14:paraId="2C31D64B" w14:textId="47FBD051" w:rsidR="006A7DF6" w:rsidRDefault="006A7DF6" w:rsidP="006A7DF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INAMO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9</w:t>
      </w:r>
    </w:p>
    <w:p w14:paraId="6B3147E5" w14:textId="45E83C69" w:rsidR="00141E61" w:rsidRDefault="006A7DF6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G DUBRAVA 2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(-1)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</w:p>
    <w:p w14:paraId="697F64B3" w14:textId="4D759C4E" w:rsidR="006A7DF6" w:rsidRDefault="006A7DF6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ETALAC 2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="00141E61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141E6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</w:p>
    <w:p w14:paraId="35EABFC3" w14:textId="2CB4EEFE" w:rsidR="00141E61" w:rsidRPr="00403AEE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9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LOGA Križ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9</w:t>
      </w:r>
    </w:p>
    <w:p w14:paraId="09CB6799" w14:textId="3A3B8DAB" w:rsidR="00141E61" w:rsidRPr="00403AEE" w:rsidRDefault="00141E61" w:rsidP="00141E61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0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OSLAVAC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 (-1)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6A7DF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7</w:t>
      </w:r>
    </w:p>
    <w:p w14:paraId="5B51FE32" w14:textId="77777777" w:rsidR="00141E61" w:rsidRDefault="00141E61" w:rsidP="00141E61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7391A50B" w14:textId="43C63FDA" w:rsidR="00141E61" w:rsidRDefault="00141E61" w:rsidP="00141E61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278C53F5" w14:textId="4D7D959A" w:rsidR="00D47D34" w:rsidRDefault="00D47D34" w:rsidP="00141E61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65E1063E" w14:textId="4DA675C0" w:rsidR="00D47D34" w:rsidRDefault="00D47D34" w:rsidP="00141E61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06003845" w14:textId="77777777" w:rsidR="00D47D34" w:rsidRDefault="00D47D34" w:rsidP="00141E61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4F1D9773" w14:textId="36C6DD9B" w:rsidR="006A7DF6" w:rsidRPr="0074339C" w:rsidRDefault="00D47D34" w:rsidP="006A7DF6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SKUPINA ''B'' - </w:t>
      </w:r>
      <w:r w:rsidR="006A7DF6">
        <w:rPr>
          <w:rFonts w:cs="Arial"/>
          <w:b/>
          <w:i/>
          <w:sz w:val="32"/>
          <w:szCs w:val="32"/>
        </w:rPr>
        <w:t xml:space="preserve">''LIGA ZA POREDAK'' – DOIGRAVANJE </w:t>
      </w:r>
    </w:p>
    <w:p w14:paraId="5CC2D0FF" w14:textId="77777777" w:rsidR="008B7DC8" w:rsidRDefault="008B7DC8" w:rsidP="006A7DF6">
      <w:pPr>
        <w:spacing w:after="0"/>
        <w:rPr>
          <w:rFonts w:cs="Arial"/>
          <w:b/>
          <w:i/>
          <w:sz w:val="24"/>
          <w:szCs w:val="24"/>
        </w:rPr>
      </w:pPr>
    </w:p>
    <w:p w14:paraId="5A9A41DB" w14:textId="660CD0CF" w:rsidR="00D47D34" w:rsidRDefault="006A7DF6" w:rsidP="00D47D34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OIGRAVANJE ZA POREDAK:  1-</w:t>
      </w:r>
      <w:r w:rsidR="008B7DC8">
        <w:rPr>
          <w:rFonts w:cs="Arial"/>
          <w:b/>
          <w:i/>
          <w:sz w:val="24"/>
          <w:szCs w:val="24"/>
        </w:rPr>
        <w:t>4</w:t>
      </w:r>
      <w:r>
        <w:rPr>
          <w:rFonts w:cs="Arial"/>
          <w:b/>
          <w:i/>
          <w:sz w:val="24"/>
          <w:szCs w:val="24"/>
        </w:rPr>
        <w:t xml:space="preserve"> MJESTO, DVOKRUŽNO, </w:t>
      </w:r>
      <w:r w:rsidR="008B7DC8">
        <w:rPr>
          <w:rFonts w:cs="Arial"/>
          <w:b/>
          <w:i/>
          <w:sz w:val="24"/>
          <w:szCs w:val="24"/>
        </w:rPr>
        <w:t>6</w:t>
      </w:r>
      <w:r>
        <w:rPr>
          <w:rFonts w:cs="Arial"/>
          <w:b/>
          <w:i/>
          <w:sz w:val="24"/>
          <w:szCs w:val="24"/>
        </w:rPr>
        <w:t xml:space="preserve">. KOLA, </w:t>
      </w:r>
      <w:r w:rsidR="008B7DC8">
        <w:rPr>
          <w:rFonts w:cs="Arial"/>
          <w:b/>
          <w:i/>
          <w:sz w:val="24"/>
          <w:szCs w:val="24"/>
        </w:rPr>
        <w:t>6</w:t>
      </w:r>
      <w:r>
        <w:rPr>
          <w:rFonts w:cs="Arial"/>
          <w:b/>
          <w:i/>
          <w:sz w:val="24"/>
          <w:szCs w:val="24"/>
        </w:rPr>
        <w:t xml:space="preserve">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D47D34" w14:paraId="20D2947F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6ADD57AE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4879A858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/15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E3C14CD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61F6FEB2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5B95E72D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</w:t>
            </w:r>
          </w:p>
        </w:tc>
      </w:tr>
      <w:tr w:rsidR="00D47D34" w14:paraId="62A23B9C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9C3C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518A4E" w14:textId="69954CA2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B33AA60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1C0F20" w14:textId="2E7E33A4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077D07D5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</w:tr>
      <w:tr w:rsidR="00D47D34" w14:paraId="44A7F33D" w14:textId="77777777" w:rsidTr="00D47D34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4D5C996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A320EA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53264EF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3956F9F2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58BF7993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7A2B4825" w14:textId="77777777" w:rsidR="00D47D34" w:rsidRDefault="00D47D34" w:rsidP="00D47D34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D47D34" w14:paraId="4C872BAE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697B9D3D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464C1948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072BD1D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7CCDF931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04DDD027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</w:t>
            </w:r>
          </w:p>
        </w:tc>
      </w:tr>
      <w:tr w:rsidR="00D47D34" w14:paraId="2AD8BC9E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7EEF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499707" w14:textId="13EF82B2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933B94B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582C3E" w14:textId="16AD09E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11A610A1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</w:tr>
      <w:tr w:rsidR="00D47D34" w14:paraId="1131AE43" w14:textId="77777777" w:rsidTr="00D47D34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7C8C1DA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1BAD6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2297A22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6C3F54BF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54A320E4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39F6F53D" w14:textId="77777777" w:rsidR="00D47D34" w:rsidRDefault="00D47D34" w:rsidP="00D47D34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D47D34" w14:paraId="5529EA97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522B0824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57E424E5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6683A88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479A6F56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0AAE20B8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D47D34" w14:paraId="7045EF0E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8217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A08107" w14:textId="4C425124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582A6C3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4449AE" w14:textId="4EABB373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76CB4C95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  <w:tr w:rsidR="00D47D34" w14:paraId="79222B19" w14:textId="77777777" w:rsidTr="00D47D34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5F0E0E6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F0B84A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1DAB577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1E70741E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5B236D3A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</w:tr>
    </w:tbl>
    <w:p w14:paraId="0326540E" w14:textId="77777777" w:rsidR="00D47D34" w:rsidRDefault="00D47D34" w:rsidP="00D47D34">
      <w:pPr>
        <w:spacing w:after="0"/>
        <w:rPr>
          <w:rFonts w:cs="Arial"/>
          <w:b/>
          <w:i/>
          <w:sz w:val="24"/>
          <w:szCs w:val="24"/>
        </w:rPr>
      </w:pPr>
    </w:p>
    <w:p w14:paraId="58647978" w14:textId="2C1029F5" w:rsidR="00D47D34" w:rsidRDefault="00D47D34" w:rsidP="00D47D34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lastRenderedPageBreak/>
        <w:t>DOIGRAVANJE ZA POREDAK:  5-8 MJESTO, DVOKRUŽNO, 6. KOLA, 6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D47D34" w14:paraId="36D09EDC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2194CA5C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6423F620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/15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2A60722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466C9791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4EFF64F3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</w:t>
            </w:r>
          </w:p>
        </w:tc>
      </w:tr>
      <w:tr w:rsidR="00D47D34" w14:paraId="39F82148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3CED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0D5C97" w14:textId="00E41450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0A5D682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232846" w14:textId="70765D70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30CCC040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</w:tr>
      <w:tr w:rsidR="00D47D34" w14:paraId="6663C34E" w14:textId="77777777" w:rsidTr="00D47D34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218C50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10CC01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06F0E6B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2F88E05C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3113F9D2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1C487542" w14:textId="77777777" w:rsidR="00D47D34" w:rsidRDefault="00D47D34" w:rsidP="00D47D34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D47D34" w14:paraId="6FF33F08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22C72A5D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4DB0ECE7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77D3FD3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3B063654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785F0296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</w:t>
            </w:r>
          </w:p>
        </w:tc>
      </w:tr>
      <w:tr w:rsidR="00D47D34" w14:paraId="16149437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1090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764B7E" w14:textId="3B0EA12A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33AD8D3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39CC509" w14:textId="4E08EF65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303FAE75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</w:tr>
      <w:tr w:rsidR="00D47D34" w14:paraId="40FCC906" w14:textId="77777777" w:rsidTr="00D47D34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86C4C8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37F0BC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41AFD61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6A77405A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7BECA82D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3CB8BCA1" w14:textId="77777777" w:rsidR="00D47D34" w:rsidRDefault="00D47D34" w:rsidP="00D47D34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D47D34" w14:paraId="3877446F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162930FA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45489B0C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D70E5FE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3F33F174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46C2C11D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D47D34" w14:paraId="078F05DB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3A6D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935B36" w14:textId="66547F9D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11F0ADF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F0E85A" w14:textId="2000A5D9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4B0E8848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  <w:tr w:rsidR="00D47D34" w14:paraId="01ECAB45" w14:textId="77777777" w:rsidTr="00D47D34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E051EB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B3500D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612FEF5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21CBB6C7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1F2FA57F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</w:t>
            </w:r>
          </w:p>
        </w:tc>
      </w:tr>
    </w:tbl>
    <w:p w14:paraId="6F731708" w14:textId="0920D4CA" w:rsidR="00D47D34" w:rsidRDefault="00D47D34" w:rsidP="00D47D34">
      <w:pPr>
        <w:spacing w:after="0"/>
        <w:rPr>
          <w:rFonts w:cs="Arial"/>
          <w:b/>
          <w:i/>
          <w:sz w:val="24"/>
          <w:szCs w:val="24"/>
        </w:rPr>
      </w:pPr>
    </w:p>
    <w:p w14:paraId="4B8FED93" w14:textId="77777777" w:rsidR="00D47D34" w:rsidRDefault="00D47D34" w:rsidP="00D47D34">
      <w:pPr>
        <w:spacing w:after="0"/>
        <w:rPr>
          <w:rFonts w:cs="Arial"/>
          <w:b/>
          <w:i/>
          <w:sz w:val="24"/>
          <w:szCs w:val="24"/>
        </w:rPr>
      </w:pPr>
    </w:p>
    <w:p w14:paraId="2D478B1D" w14:textId="6B99EFF9" w:rsidR="00D47D34" w:rsidRDefault="00D47D34" w:rsidP="00D47D34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OIGRAVANJE ZA POREDAK:  9-10 MJESTO, TROKRUŽNO, 6. KOLA, 6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D47D34" w14:paraId="7736DF13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2CB0B605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1243B988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/15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B315678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3ECF1F0C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2AE6E6F4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</w:t>
            </w:r>
          </w:p>
        </w:tc>
      </w:tr>
      <w:tr w:rsidR="00D47D34" w14:paraId="1D65EBBB" w14:textId="77777777" w:rsidTr="00D47D34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44CA78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184478" w14:textId="3B592636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3079892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1574DEE0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3F96F5F1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6A111BDB" w14:textId="77777777" w:rsidR="00D47D34" w:rsidRDefault="00D47D34" w:rsidP="00D47D34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D47D34" w14:paraId="639B419A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2D667FDE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50444349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5D626FA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63A22E64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5FDAAFE8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</w:t>
            </w:r>
          </w:p>
        </w:tc>
      </w:tr>
      <w:tr w:rsidR="00D47D34" w14:paraId="0EA9F61F" w14:textId="77777777" w:rsidTr="00D47D34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CC6107" w14:textId="32EE77AB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B34C71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188717B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0A763AC7" w14:textId="567891B3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74B99585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2953BED5" w14:textId="77777777" w:rsidR="00D47D34" w:rsidRDefault="00D47D34" w:rsidP="00D47D34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D47D34" w14:paraId="326B8163" w14:textId="77777777" w:rsidTr="00D47D34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0CCCB45E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24303C76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98C4B30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462D65DA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56A927DF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D47D34" w14:paraId="1415CBDD" w14:textId="77777777" w:rsidTr="00D47D34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798B05F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B2F916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080AB343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1D8BC4E5" w14:textId="77777777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160D3779" w14:textId="10E3AAEC" w:rsidR="00D47D34" w:rsidRDefault="00D47D34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</w:t>
            </w:r>
          </w:p>
        </w:tc>
      </w:tr>
    </w:tbl>
    <w:p w14:paraId="233AABE3" w14:textId="77777777" w:rsidR="00D47D34" w:rsidRDefault="00D47D34" w:rsidP="00D47D34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1CE0EBB3" w14:textId="77777777" w:rsidR="00D47D34" w:rsidRDefault="00D47D34" w:rsidP="00D47D34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26784B14" w14:textId="77777777" w:rsidR="006A7DF6" w:rsidRDefault="006A7DF6" w:rsidP="00141E61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357591E1" w14:textId="58C7C63F" w:rsidR="00141E61" w:rsidRDefault="00141E61" w:rsidP="00141E61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 xml:space="preserve">Dugo Selo, </w:t>
      </w:r>
      <w:r w:rsidR="00D47D34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26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.02.2020.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Voditelj natjecanja:</w:t>
      </w:r>
    </w:p>
    <w:p w14:paraId="7A6A3A61" w14:textId="77777777" w:rsidR="00141E61" w:rsidRDefault="00141E61" w:rsidP="00141E61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Zvonko Kaleb</w:t>
      </w:r>
    </w:p>
    <w:p w14:paraId="5EAA5A45" w14:textId="77777777" w:rsidR="000669C4" w:rsidRDefault="000669C4" w:rsidP="00141E61">
      <w:pPr>
        <w:jc w:val="both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sectPr w:rsidR="00066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C81"/>
    <w:multiLevelType w:val="hybridMultilevel"/>
    <w:tmpl w:val="FCD8AC9A"/>
    <w:lvl w:ilvl="0" w:tplc="2DC6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142C1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7F6C"/>
    <w:multiLevelType w:val="hybridMultilevel"/>
    <w:tmpl w:val="5A4CB06A"/>
    <w:lvl w:ilvl="0" w:tplc="944A4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330AE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1DC3"/>
    <w:multiLevelType w:val="hybridMultilevel"/>
    <w:tmpl w:val="9F02A1BC"/>
    <w:lvl w:ilvl="0" w:tplc="09E25C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15924"/>
    <w:multiLevelType w:val="hybridMultilevel"/>
    <w:tmpl w:val="AAD66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68A8"/>
    <w:multiLevelType w:val="hybridMultilevel"/>
    <w:tmpl w:val="12F48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0614"/>
    <w:multiLevelType w:val="hybridMultilevel"/>
    <w:tmpl w:val="A73E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D21"/>
    <w:multiLevelType w:val="hybridMultilevel"/>
    <w:tmpl w:val="EB166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5683"/>
    <w:multiLevelType w:val="hybridMultilevel"/>
    <w:tmpl w:val="46BAB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449B"/>
    <w:multiLevelType w:val="hybridMultilevel"/>
    <w:tmpl w:val="A73E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034A"/>
    <w:multiLevelType w:val="hybridMultilevel"/>
    <w:tmpl w:val="50C4E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86099"/>
    <w:multiLevelType w:val="hybridMultilevel"/>
    <w:tmpl w:val="6332DD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3E58"/>
    <w:multiLevelType w:val="hybridMultilevel"/>
    <w:tmpl w:val="A776D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5C28"/>
    <w:multiLevelType w:val="hybridMultilevel"/>
    <w:tmpl w:val="86584E82"/>
    <w:lvl w:ilvl="0" w:tplc="49F803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73EBF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03F5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52C5"/>
    <w:multiLevelType w:val="hybridMultilevel"/>
    <w:tmpl w:val="A40854E6"/>
    <w:lvl w:ilvl="0" w:tplc="5998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A254B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2375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E13D1"/>
    <w:multiLevelType w:val="hybridMultilevel"/>
    <w:tmpl w:val="4EB4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304B"/>
    <w:multiLevelType w:val="hybridMultilevel"/>
    <w:tmpl w:val="4EB4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65A4B"/>
    <w:multiLevelType w:val="hybridMultilevel"/>
    <w:tmpl w:val="C4A23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9"/>
  </w:num>
  <w:num w:numId="5">
    <w:abstractNumId w:val="21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18"/>
  </w:num>
  <w:num w:numId="18">
    <w:abstractNumId w:val="12"/>
  </w:num>
  <w:num w:numId="19">
    <w:abstractNumId w:val="16"/>
  </w:num>
  <w:num w:numId="20">
    <w:abstractNumId w:val="3"/>
  </w:num>
  <w:num w:numId="21">
    <w:abstractNumId w:val="15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73"/>
    <w:rsid w:val="00034DB0"/>
    <w:rsid w:val="00053D3C"/>
    <w:rsid w:val="00063689"/>
    <w:rsid w:val="000669C4"/>
    <w:rsid w:val="00096D22"/>
    <w:rsid w:val="000C6130"/>
    <w:rsid w:val="00141E61"/>
    <w:rsid w:val="00176BB3"/>
    <w:rsid w:val="001B7A2A"/>
    <w:rsid w:val="001E2DBF"/>
    <w:rsid w:val="00212E81"/>
    <w:rsid w:val="00214F42"/>
    <w:rsid w:val="00234AC3"/>
    <w:rsid w:val="00244D13"/>
    <w:rsid w:val="00284E65"/>
    <w:rsid w:val="002C6C73"/>
    <w:rsid w:val="00300E29"/>
    <w:rsid w:val="0030467C"/>
    <w:rsid w:val="003131F4"/>
    <w:rsid w:val="00316F7C"/>
    <w:rsid w:val="0034229A"/>
    <w:rsid w:val="00376168"/>
    <w:rsid w:val="00403AEE"/>
    <w:rsid w:val="004052CC"/>
    <w:rsid w:val="0048573C"/>
    <w:rsid w:val="004A135F"/>
    <w:rsid w:val="004A5202"/>
    <w:rsid w:val="00521E94"/>
    <w:rsid w:val="005329D2"/>
    <w:rsid w:val="005D40D9"/>
    <w:rsid w:val="00604DBD"/>
    <w:rsid w:val="00640915"/>
    <w:rsid w:val="00666E63"/>
    <w:rsid w:val="006A7DF6"/>
    <w:rsid w:val="006D235C"/>
    <w:rsid w:val="006E66E2"/>
    <w:rsid w:val="006F3A30"/>
    <w:rsid w:val="007137AB"/>
    <w:rsid w:val="0074339C"/>
    <w:rsid w:val="007652CC"/>
    <w:rsid w:val="007D6A7F"/>
    <w:rsid w:val="00836024"/>
    <w:rsid w:val="008542BD"/>
    <w:rsid w:val="008711E1"/>
    <w:rsid w:val="008711F9"/>
    <w:rsid w:val="00874568"/>
    <w:rsid w:val="008B3C02"/>
    <w:rsid w:val="008B7DC8"/>
    <w:rsid w:val="008C29A6"/>
    <w:rsid w:val="009249F8"/>
    <w:rsid w:val="009B42DA"/>
    <w:rsid w:val="009F3E02"/>
    <w:rsid w:val="00A43816"/>
    <w:rsid w:val="00A50314"/>
    <w:rsid w:val="00AA6E13"/>
    <w:rsid w:val="00AC74C8"/>
    <w:rsid w:val="00AE680B"/>
    <w:rsid w:val="00B13A4D"/>
    <w:rsid w:val="00B40B0C"/>
    <w:rsid w:val="00B51D1B"/>
    <w:rsid w:val="00B6403A"/>
    <w:rsid w:val="00BD6E18"/>
    <w:rsid w:val="00C35584"/>
    <w:rsid w:val="00CD29AF"/>
    <w:rsid w:val="00CF0300"/>
    <w:rsid w:val="00D24C66"/>
    <w:rsid w:val="00D46D75"/>
    <w:rsid w:val="00D47D34"/>
    <w:rsid w:val="00DD3812"/>
    <w:rsid w:val="00E0448E"/>
    <w:rsid w:val="00E050E5"/>
    <w:rsid w:val="00E12581"/>
    <w:rsid w:val="00E624A5"/>
    <w:rsid w:val="00EA5E45"/>
    <w:rsid w:val="00EF3D83"/>
    <w:rsid w:val="00F3639A"/>
    <w:rsid w:val="00F7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933C"/>
  <w15:chartTrackingRefBased/>
  <w15:docId w15:val="{A6889797-E09E-4D40-9B8F-647D38EF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2C6C73"/>
    <w:rPr>
      <w:color w:val="0000FF"/>
      <w:u w:val="single"/>
    </w:rPr>
  </w:style>
  <w:style w:type="table" w:styleId="Reetkatablice">
    <w:name w:val="Table Grid"/>
    <w:basedOn w:val="Obinatablica"/>
    <w:uiPriority w:val="39"/>
    <w:rsid w:val="00B40B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0B5A-BDD9-4C26-80D8-7FB7189E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</dc:creator>
  <cp:keywords/>
  <dc:description/>
  <cp:lastModifiedBy>MRK</cp:lastModifiedBy>
  <cp:revision>2</cp:revision>
  <cp:lastPrinted>2020-02-26T14:38:00Z</cp:lastPrinted>
  <dcterms:created xsi:type="dcterms:W3CDTF">2020-02-27T18:24:00Z</dcterms:created>
  <dcterms:modified xsi:type="dcterms:W3CDTF">2020-02-27T18:24:00Z</dcterms:modified>
</cp:coreProperties>
</file>